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462" w14:textId="29A0656C" w:rsidR="00557CD8" w:rsidRDefault="00D6330A" w:rsidP="00EB79E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6330A">
        <w:rPr>
          <w:rFonts w:ascii="Segoe UI" w:eastAsia="Times New Roman" w:hAnsi="Segoe UI" w:cs="Segoe UI"/>
          <w:sz w:val="72"/>
          <w:szCs w:val="72"/>
        </w:rPr>
        <w:t>MCQs</w:t>
      </w:r>
      <w:r w:rsidR="00460CE1">
        <w:rPr>
          <w:rFonts w:ascii="Segoe UI" w:eastAsia="Times New Roman" w:hAnsi="Segoe UI" w:cs="Segoe UI"/>
          <w:sz w:val="72"/>
          <w:szCs w:val="72"/>
        </w:rPr>
        <w:t xml:space="preserve"> MSSQL</w:t>
      </w:r>
      <w:r w:rsidR="00623792">
        <w:rPr>
          <w:rFonts w:ascii="Segoe UI" w:eastAsia="Times New Roman" w:hAnsi="Segoe UI" w:cs="Segoe UI"/>
          <w:sz w:val="21"/>
          <w:szCs w:val="21"/>
        </w:rPr>
        <w:tab/>
      </w:r>
    </w:p>
    <w:p w14:paraId="112A98E7" w14:textId="3180A9BD" w:rsidR="00284451" w:rsidRDefault="00284451" w:rsidP="00D6330A">
      <w:pPr>
        <w:pStyle w:val="NoSpacing"/>
        <w:rPr>
          <w:b/>
          <w:bCs/>
        </w:rPr>
      </w:pPr>
    </w:p>
    <w:p w14:paraId="2FFC7DA5" w14:textId="281EFFA5" w:rsidR="00D6330A" w:rsidRPr="00D52FFE" w:rsidRDefault="00000000" w:rsidP="00D6330A">
      <w:pPr>
        <w:pStyle w:val="NoSpacing"/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</w:rPr>
      </w:pPr>
      <w:hyperlink r:id="rId6" w:tgtFrame="_blank" w:history="1">
        <w:r w:rsidR="00E175CC" w:rsidRPr="00D52FFE">
          <w:rPr>
            <w:rStyle w:val="Hyperlink"/>
            <w:rFonts w:ascii="inherit" w:hAnsi="inherit"/>
            <w:b/>
            <w:bCs/>
            <w:color w:val="0C4C8A"/>
            <w:sz w:val="33"/>
            <w:szCs w:val="40"/>
            <w:bdr w:val="none" w:sz="0" w:space="0" w:color="auto" w:frame="1"/>
            <w:shd w:val="clear" w:color="auto" w:fill="FFFFFF"/>
          </w:rPr>
          <w:t>1.Query to find Second Highest Salary of Employee?</w:t>
        </w:r>
      </w:hyperlink>
    </w:p>
    <w:p w14:paraId="6F406516" w14:textId="77777777" w:rsidR="00D52FFE" w:rsidRDefault="00D52FFE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4193AC3" w14:textId="6954A4BA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76F01E02" w14:textId="335D1301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BC2464" w14:textId="77777777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CCFF4B" w14:textId="77777777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6AE0E7" w14:textId="77777777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alary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642ACC0" w14:textId="77777777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EA0962" w14:textId="77777777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76C0F4" w14:textId="147E2C5A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3902AE">
        <w:rPr>
          <w:rFonts w:ascii="Consolas" w:hAnsi="Consolas" w:cs="Consolas"/>
          <w:color w:val="808080"/>
          <w:sz w:val="19"/>
          <w:szCs w:val="19"/>
        </w:rPr>
        <w:t>1,</w:t>
      </w:r>
      <w:r>
        <w:rPr>
          <w:rFonts w:ascii="Consolas" w:hAnsi="Consolas" w:cs="Consolas"/>
          <w:color w:val="FF0000"/>
          <w:sz w:val="19"/>
          <w:szCs w:val="19"/>
        </w:rPr>
        <w:t>'A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D52E01" w14:textId="2AC4D59C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 w:rsidR="003902AE">
        <w:rPr>
          <w:rFonts w:ascii="Consolas" w:hAnsi="Consolas" w:cs="Consolas"/>
          <w:color w:val="808080"/>
          <w:sz w:val="19"/>
          <w:szCs w:val="19"/>
        </w:rPr>
        <w:t>2,</w:t>
      </w:r>
      <w:r>
        <w:rPr>
          <w:rFonts w:ascii="Consolas" w:hAnsi="Consolas" w:cs="Consolas"/>
          <w:color w:val="FF0000"/>
          <w:sz w:val="19"/>
          <w:szCs w:val="19"/>
        </w:rPr>
        <w:t>'Saqi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mploy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 w:rsidR="003902AE">
        <w:rPr>
          <w:rFonts w:ascii="Consolas" w:hAnsi="Consolas" w:cs="Consolas"/>
          <w:color w:val="808080"/>
          <w:sz w:val="19"/>
          <w:szCs w:val="19"/>
        </w:rPr>
        <w:t xml:space="preserve">3, </w:t>
      </w:r>
      <w:r>
        <w:rPr>
          <w:rFonts w:ascii="Consolas" w:hAnsi="Consolas" w:cs="Consolas"/>
          <w:color w:val="FF0000"/>
          <w:sz w:val="19"/>
          <w:szCs w:val="19"/>
        </w:rPr>
        <w:t>'Mehv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4214EA" w14:textId="0FA90114" w:rsidR="001C70B2" w:rsidRDefault="000310FC" w:rsidP="000310FC">
      <w:pPr>
        <w:pStyle w:val="NoSpacing"/>
        <w:rPr>
          <w:b/>
          <w:bCs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 w:rsidR="003902AE">
        <w:rPr>
          <w:rFonts w:ascii="Consolas" w:hAnsi="Consolas" w:cs="Consolas"/>
          <w:color w:val="808080"/>
          <w:sz w:val="19"/>
          <w:szCs w:val="19"/>
        </w:rPr>
        <w:t>4,</w:t>
      </w:r>
      <w:r>
        <w:rPr>
          <w:rFonts w:ascii="Consolas" w:hAnsi="Consolas" w:cs="Consolas"/>
          <w:color w:val="FF0000"/>
          <w:sz w:val="19"/>
          <w:szCs w:val="19"/>
        </w:rPr>
        <w:t>'Aham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 w:rsidR="003902AE">
        <w:rPr>
          <w:rFonts w:ascii="Consolas" w:hAnsi="Consolas" w:cs="Consolas"/>
          <w:color w:val="808080"/>
          <w:sz w:val="19"/>
          <w:szCs w:val="19"/>
        </w:rPr>
        <w:t xml:space="preserve">5, </w:t>
      </w:r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907E02" w14:textId="4542703B" w:rsidR="001C70B2" w:rsidRDefault="001C70B2" w:rsidP="00D6330A">
      <w:pPr>
        <w:pStyle w:val="NoSpacing"/>
        <w:rPr>
          <w:b/>
          <w:bCs/>
        </w:rPr>
      </w:pPr>
    </w:p>
    <w:p w14:paraId="20D867A5" w14:textId="290CE11C" w:rsidR="000310FC" w:rsidRDefault="000310FC" w:rsidP="00D6330A">
      <w:pPr>
        <w:pStyle w:val="NoSpacing"/>
        <w:rPr>
          <w:b/>
          <w:bCs/>
        </w:rPr>
      </w:pPr>
    </w:p>
    <w:p w14:paraId="6E24C38A" w14:textId="136E7335" w:rsidR="000310FC" w:rsidRDefault="000310FC" w:rsidP="00D6330A">
      <w:pPr>
        <w:pStyle w:val="NoSpacing"/>
        <w:rPr>
          <w:b/>
          <w:bCs/>
        </w:rPr>
      </w:pPr>
    </w:p>
    <w:p w14:paraId="5A4F4172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highe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la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---</w:t>
      </w:r>
    </w:p>
    <w:p w14:paraId="2D8E8955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ie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lla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50375054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1872C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Remo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ublic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la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---</w:t>
      </w:r>
    </w:p>
    <w:p w14:paraId="3C7B88F6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ie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lla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6A422772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F037B4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 1st Way ___________</w:t>
      </w:r>
    </w:p>
    <w:p w14:paraId="4895AE76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3152B5F1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2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ght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--</w:t>
      </w:r>
    </w:p>
    <w:p w14:paraId="127484C8" w14:textId="0EA1353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Max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a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a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les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n wali</w:t>
      </w:r>
    </w:p>
    <w:p w14:paraId="1B16B56A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3A654B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 2nd Way ___________</w:t>
      </w:r>
    </w:p>
    <w:p w14:paraId="484CDA84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4767E5DA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 xml:space="preserve"> offset 1 </w:t>
      </w:r>
      <w:r>
        <w:rPr>
          <w:rFonts w:ascii="Consolas" w:hAnsi="Consolas" w:cs="Consolas"/>
          <w:color w:val="0000FF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w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nly</w:t>
      </w:r>
    </w:p>
    <w:p w14:paraId="77E9A53F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7565E9" w14:textId="3D704025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</w:t>
      </w:r>
      <w:r w:rsidR="009A48F2">
        <w:rPr>
          <w:rFonts w:ascii="Consolas" w:hAnsi="Consolas" w:cs="Consolas"/>
          <w:color w:val="008000"/>
          <w:sz w:val="19"/>
          <w:szCs w:val="19"/>
        </w:rPr>
        <w:t xml:space="preserve"> calculate 3</w:t>
      </w:r>
      <w:r w:rsidR="009A48F2" w:rsidRPr="009A48F2">
        <w:rPr>
          <w:rFonts w:ascii="Consolas" w:hAnsi="Consolas" w:cs="Consolas"/>
          <w:color w:val="008000"/>
          <w:sz w:val="19"/>
          <w:szCs w:val="19"/>
          <w:vertAlign w:val="superscript"/>
        </w:rPr>
        <w:t>rd</w:t>
      </w:r>
      <w:r w:rsidR="009A48F2">
        <w:rPr>
          <w:rFonts w:ascii="Consolas" w:hAnsi="Consolas" w:cs="Consolas"/>
          <w:color w:val="008000"/>
          <w:sz w:val="19"/>
          <w:szCs w:val="19"/>
        </w:rPr>
        <w:t xml:space="preserve"> salary</w:t>
      </w:r>
      <w:r>
        <w:rPr>
          <w:rFonts w:ascii="Consolas" w:hAnsi="Consolas" w:cs="Consolas"/>
          <w:color w:val="008000"/>
          <w:sz w:val="19"/>
          <w:szCs w:val="19"/>
        </w:rPr>
        <w:t xml:space="preserve"> ___________</w:t>
      </w:r>
    </w:p>
    <w:p w14:paraId="07D37796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569F6419" w14:textId="6105BCD9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 xml:space="preserve"> offset </w:t>
      </w:r>
      <w:r w:rsidR="009F76A4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 only</w:t>
      </w:r>
    </w:p>
    <w:p w14:paraId="3BCFEC2C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A42CB3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 3rd Way ___________</w:t>
      </w:r>
    </w:p>
    <w:p w14:paraId="5F53AB43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alary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ndHighestSalary'</w:t>
      </w:r>
    </w:p>
    <w:p w14:paraId="27DE1A2F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E9F45AF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2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0F40FE6E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B6D69BF" w14:textId="23BC3880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  </w:t>
      </w:r>
      <w:r>
        <w:rPr>
          <w:rFonts w:ascii="Consolas" w:hAnsi="Consolas" w:cs="Consolas"/>
          <w:color w:val="008000"/>
          <w:sz w:val="19"/>
          <w:szCs w:val="19"/>
        </w:rPr>
        <w:t xml:space="preserve">--- sub query kaa  </w:t>
      </w:r>
      <w:r w:rsidR="00AB1F4C">
        <w:rPr>
          <w:rFonts w:ascii="Consolas" w:hAnsi="Consolas" w:cs="Consolas"/>
          <w:color w:val="008000"/>
          <w:sz w:val="19"/>
          <w:szCs w:val="19"/>
        </w:rPr>
        <w:t>record</w:t>
      </w:r>
      <w:r>
        <w:rPr>
          <w:rFonts w:ascii="Consolas" w:hAnsi="Consolas" w:cs="Consolas"/>
          <w:color w:val="008000"/>
          <w:sz w:val="19"/>
          <w:szCs w:val="19"/>
        </w:rPr>
        <w:t xml:space="preserve">  ko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lta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a --&gt; 1st Top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g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</w:t>
      </w:r>
    </w:p>
    <w:p w14:paraId="3F7EAF89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</w:p>
    <w:p w14:paraId="7A20EADD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DF2728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E0193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BF284A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796817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645B35" w14:textId="5DF15969" w:rsidR="00D52FFE" w:rsidRDefault="00000000" w:rsidP="00D6330A">
      <w:pPr>
        <w:pStyle w:val="NoSpacing"/>
        <w:rPr>
          <w:rStyle w:val="Strong"/>
          <w:rFonts w:ascii="Lato" w:hAnsi="Lato"/>
          <w:color w:val="484848"/>
          <w:sz w:val="44"/>
          <w:szCs w:val="44"/>
          <w:bdr w:val="none" w:sz="0" w:space="0" w:color="auto" w:frame="1"/>
          <w:shd w:val="clear" w:color="auto" w:fill="FFFFFF"/>
        </w:rPr>
      </w:pPr>
      <w:hyperlink r:id="rId7" w:tgtFrame="_blank" w:history="1">
        <w:r w:rsidR="00D52FFE" w:rsidRPr="00D52FFE">
          <w:rPr>
            <w:rStyle w:val="Hyperlink"/>
            <w:rFonts w:ascii="inherit" w:hAnsi="inherit"/>
            <w:b/>
            <w:bCs/>
            <w:color w:val="0C4C8A"/>
            <w:sz w:val="35"/>
            <w:szCs w:val="44"/>
            <w:bdr w:val="none" w:sz="0" w:space="0" w:color="auto" w:frame="1"/>
            <w:shd w:val="clear" w:color="auto" w:fill="FFFFFF"/>
          </w:rPr>
          <w:t xml:space="preserve">2.Query to find duplicate rows in table?(click here for </w:t>
        </w:r>
        <w:proofErr w:type="spellStart"/>
        <w:r w:rsidR="00D52FFE" w:rsidRPr="00D52FFE">
          <w:rPr>
            <w:rStyle w:val="Hyperlink"/>
            <w:rFonts w:ascii="inherit" w:hAnsi="inherit"/>
            <w:b/>
            <w:bCs/>
            <w:color w:val="0C4C8A"/>
            <w:sz w:val="35"/>
            <w:szCs w:val="44"/>
            <w:bdr w:val="none" w:sz="0" w:space="0" w:color="auto" w:frame="1"/>
            <w:shd w:val="clear" w:color="auto" w:fill="FFFFFF"/>
          </w:rPr>
          <w:t>explaination</w:t>
        </w:r>
        <w:proofErr w:type="spellEnd"/>
        <w:r w:rsidR="00D52FFE" w:rsidRPr="00D52FFE">
          <w:rPr>
            <w:rStyle w:val="Hyperlink"/>
            <w:rFonts w:ascii="inherit" w:hAnsi="inherit"/>
            <w:b/>
            <w:bCs/>
            <w:color w:val="0C4C8A"/>
            <w:sz w:val="35"/>
            <w:szCs w:val="44"/>
            <w:bdr w:val="none" w:sz="0" w:space="0" w:color="auto" w:frame="1"/>
            <w:shd w:val="clear" w:color="auto" w:fill="FFFFFF"/>
          </w:rPr>
          <w:t xml:space="preserve"> )</w:t>
        </w:r>
      </w:hyperlink>
    </w:p>
    <w:p w14:paraId="0EFFEF8F" w14:textId="5FDB0750" w:rsidR="00D52FFE" w:rsidRDefault="00D52FFE" w:rsidP="00D52FFE">
      <w:pPr>
        <w:pStyle w:val="NoSpacing"/>
        <w:rPr>
          <w:sz w:val="28"/>
          <w:szCs w:val="28"/>
        </w:rPr>
      </w:pPr>
      <w:r>
        <w:lastRenderedPageBreak/>
        <w:br/>
      </w:r>
      <w:r w:rsidRPr="00780CCE">
        <w:rPr>
          <w:sz w:val="28"/>
          <w:szCs w:val="28"/>
        </w:rPr>
        <w:t xml:space="preserve">some times   </w:t>
      </w:r>
      <w:proofErr w:type="spellStart"/>
      <w:r w:rsidRPr="00780CCE">
        <w:rPr>
          <w:sz w:val="28"/>
          <w:szCs w:val="28"/>
        </w:rPr>
        <w:t>Mistakly</w:t>
      </w:r>
      <w:proofErr w:type="spellEnd"/>
      <w:r w:rsidRPr="00780CCE">
        <w:rPr>
          <w:sz w:val="28"/>
          <w:szCs w:val="28"/>
        </w:rPr>
        <w:t xml:space="preserve">  </w:t>
      </w:r>
      <w:proofErr w:type="spellStart"/>
      <w:r w:rsidRPr="00780CCE">
        <w:rPr>
          <w:sz w:val="28"/>
          <w:szCs w:val="28"/>
        </w:rPr>
        <w:t>dublicate</w:t>
      </w:r>
      <w:proofErr w:type="spellEnd"/>
      <w:r w:rsidRPr="00780CCE">
        <w:rPr>
          <w:sz w:val="28"/>
          <w:szCs w:val="28"/>
        </w:rPr>
        <w:t xml:space="preserve"> values -</w:t>
      </w:r>
      <w:r w:rsidRPr="00780CCE">
        <w:rPr>
          <w:sz w:val="28"/>
          <w:szCs w:val="28"/>
        </w:rPr>
        <w:sym w:font="Wingdings" w:char="F0E0"/>
      </w:r>
      <w:r w:rsidRPr="00780CCE">
        <w:rPr>
          <w:sz w:val="28"/>
          <w:szCs w:val="28"/>
        </w:rPr>
        <w:t xml:space="preserve"> Insert ho </w:t>
      </w:r>
      <w:proofErr w:type="spellStart"/>
      <w:r w:rsidRPr="00780CCE">
        <w:rPr>
          <w:sz w:val="28"/>
          <w:szCs w:val="28"/>
        </w:rPr>
        <w:t>gati</w:t>
      </w:r>
      <w:proofErr w:type="spellEnd"/>
      <w:r w:rsidRPr="00780CCE">
        <w:rPr>
          <w:sz w:val="28"/>
          <w:szCs w:val="28"/>
        </w:rPr>
        <w:t xml:space="preserve"> </w:t>
      </w:r>
      <w:proofErr w:type="spellStart"/>
      <w:r w:rsidRPr="00780CCE">
        <w:rPr>
          <w:sz w:val="28"/>
          <w:szCs w:val="28"/>
        </w:rPr>
        <w:t>han</w:t>
      </w:r>
      <w:proofErr w:type="spellEnd"/>
      <w:r w:rsidRPr="00780CCE">
        <w:rPr>
          <w:sz w:val="28"/>
          <w:szCs w:val="28"/>
        </w:rPr>
        <w:t xml:space="preserve"> </w:t>
      </w:r>
      <w:r w:rsidRPr="00780CCE">
        <w:rPr>
          <w:sz w:val="28"/>
          <w:szCs w:val="28"/>
        </w:rPr>
        <w:sym w:font="Wingdings" w:char="F0E0"/>
      </w:r>
      <w:r w:rsidRPr="00780CCE">
        <w:rPr>
          <w:sz w:val="28"/>
          <w:szCs w:val="28"/>
        </w:rPr>
        <w:t xml:space="preserve">  delete krna ka lya hum </w:t>
      </w:r>
      <w:r w:rsidRPr="00780CCE">
        <w:rPr>
          <w:sz w:val="28"/>
          <w:szCs w:val="28"/>
        </w:rPr>
        <w:sym w:font="Wingdings" w:char="F0E0"/>
      </w:r>
      <w:r w:rsidRPr="00780CCE">
        <w:rPr>
          <w:sz w:val="28"/>
          <w:szCs w:val="28"/>
        </w:rPr>
        <w:t xml:space="preserve"> values find krta </w:t>
      </w:r>
      <w:proofErr w:type="spellStart"/>
      <w:r w:rsidRPr="00780CCE">
        <w:rPr>
          <w:sz w:val="28"/>
          <w:szCs w:val="28"/>
        </w:rPr>
        <w:t>han</w:t>
      </w:r>
      <w:proofErr w:type="spellEnd"/>
    </w:p>
    <w:p w14:paraId="70B47E56" w14:textId="614A5BB4" w:rsidR="00780CCE" w:rsidRDefault="00780CCE" w:rsidP="00D52FFE">
      <w:pPr>
        <w:pStyle w:val="NoSpacing"/>
        <w:rPr>
          <w:sz w:val="28"/>
          <w:szCs w:val="28"/>
        </w:rPr>
      </w:pPr>
    </w:p>
    <w:p w14:paraId="0E613809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_________ 1st Way  ___________________</w:t>
      </w:r>
    </w:p>
    <w:p w14:paraId="0067D5A1" w14:textId="71FC7ECE" w:rsidR="00C62052" w:rsidRDefault="00C62052" w:rsidP="00C62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qi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mploy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hv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13B8A8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CEBE5D" w14:textId="2E8062F6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art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dublicate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</w:p>
    <w:p w14:paraId="0969A85E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ement</w:t>
      </w:r>
      <w:proofErr w:type="spellEnd"/>
    </w:p>
    <w:p w14:paraId="356CC291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870F2CB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1F1F7B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15075AF9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name</w:t>
      </w:r>
      <w:proofErr w:type="spellEnd"/>
    </w:p>
    <w:p w14:paraId="5639B927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F80FDEE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9AA1D4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___________________ 2nd Way (if ids Unique) ___________________</w:t>
      </w:r>
    </w:p>
    <w:p w14:paraId="513EF9FD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8092CAF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04243F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EF434E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F5C694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CFDAEF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0EBB06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29917E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BF9771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qi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mploy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Mehv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21AFE1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ham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BDF01D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B16239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41120ECE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CED677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blica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 e1</w:t>
      </w:r>
    </w:p>
    <w:p w14:paraId="56068712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 e2</w:t>
      </w:r>
    </w:p>
    <w:p w14:paraId="5378907C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</w:p>
    <w:p w14:paraId="534BC1CF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4C050277" w14:textId="1C56F718" w:rsidR="002E5B10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</w:p>
    <w:p w14:paraId="64B97C3F" w14:textId="77777777" w:rsidR="00F82F85" w:rsidRDefault="00F82F85" w:rsidP="00F82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E07BF7" w14:textId="77777777" w:rsidR="00F82F85" w:rsidRDefault="00F82F85" w:rsidP="00F82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___________________ 3rd Way (if ids Unique) ___________________</w:t>
      </w:r>
    </w:p>
    <w:p w14:paraId="51008EF7" w14:textId="77777777" w:rsidR="00F82F85" w:rsidRDefault="00F82F85" w:rsidP="00F82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artm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 e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 e2</w:t>
      </w:r>
    </w:p>
    <w:p w14:paraId="1D798A93" w14:textId="77777777" w:rsidR="00F82F85" w:rsidRDefault="00F82F85" w:rsidP="00F82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</w:p>
    <w:p w14:paraId="46F9C7BE" w14:textId="5DA7D975" w:rsidR="00F82F85" w:rsidRDefault="00F82F85" w:rsidP="00F82F8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0B4E486E" w14:textId="77777777" w:rsidR="000B3704" w:rsidRDefault="000B3704" w:rsidP="00F82F85">
      <w:pPr>
        <w:pStyle w:val="NoSpacing"/>
      </w:pPr>
    </w:p>
    <w:p w14:paraId="0388A78B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_________ 4th Way (if ids Unique) ___________________</w:t>
      </w:r>
    </w:p>
    <w:p w14:paraId="2C90342C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</w:p>
    <w:p w14:paraId="332E4A10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 e</w:t>
      </w:r>
    </w:p>
    <w:p w14:paraId="11DC05A2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0D0C5B5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Duplicates</w:t>
      </w:r>
      <w:proofErr w:type="spellEnd"/>
    </w:p>
    <w:p w14:paraId="243D90E4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68EC3006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14:paraId="47FB5508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0FFA019B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</w:p>
    <w:p w14:paraId="051C47CB" w14:textId="6DD82864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</w:p>
    <w:p w14:paraId="18926A4F" w14:textId="77777777" w:rsidR="00CA01B9" w:rsidRDefault="00CA01B9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104376" w14:textId="5CF8EEFD" w:rsidR="0072549B" w:rsidRDefault="0072549B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E86717" w14:textId="46168576" w:rsidR="0072549B" w:rsidRDefault="0072549B" w:rsidP="0072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__________ 5th Way___________________</w:t>
      </w:r>
    </w:p>
    <w:p w14:paraId="07C7D53F" w14:textId="77777777" w:rsidR="0072549B" w:rsidRDefault="0072549B" w:rsidP="0072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ho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blic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oc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 used in delete</w:t>
      </w:r>
    </w:p>
    <w:p w14:paraId="184C76FB" w14:textId="77777777" w:rsidR="0072549B" w:rsidRDefault="0072549B" w:rsidP="0072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art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mumIdofEmpoyee</w:t>
      </w:r>
      <w:proofErr w:type="spellEnd"/>
    </w:p>
    <w:p w14:paraId="487D2B4A" w14:textId="77777777" w:rsidR="0072549B" w:rsidRDefault="0072549B" w:rsidP="0072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04F280E4" w14:textId="63360D5E" w:rsidR="0072549B" w:rsidRDefault="0072549B" w:rsidP="0072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2D26">
        <w:rPr>
          <w:rFonts w:ascii="Consolas" w:hAnsi="Consolas" w:cs="Consolas"/>
          <w:color w:val="000000"/>
          <w:sz w:val="19"/>
          <w:szCs w:val="19"/>
        </w:rPr>
        <w:t>department</w:t>
      </w:r>
    </w:p>
    <w:p w14:paraId="2BABC144" w14:textId="77777777" w:rsidR="00102D26" w:rsidRDefault="00102D26" w:rsidP="0072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4EC01B" w14:textId="005867F1" w:rsidR="00102D26" w:rsidRDefault="00102D26" w:rsidP="0072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B415B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__________ 6th Way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__________________________</w:t>
      </w:r>
    </w:p>
    <w:p w14:paraId="6D070F2E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 ROW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UMBE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is a window function in SQL -----  Aga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h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gaa ----</w:t>
      </w:r>
    </w:p>
    <w:p w14:paraId="42DE50B8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 OVER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ab/>
        <w:t xml:space="preserve">  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louse</w:t>
      </w:r>
    </w:p>
    <w:p w14:paraId="65CB8A2B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___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titit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y   is Clouse</w:t>
      </w:r>
    </w:p>
    <w:p w14:paraId="4C807FF8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BA1998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  Uniqu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equence of  name Column ----</w:t>
      </w:r>
    </w:p>
    <w:p w14:paraId="1674C785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16F0FE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27F22E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828123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24A0FEEC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606A17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2 Partitio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y  Uniqu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 name Column</w:t>
      </w:r>
    </w:p>
    <w:p w14:paraId="40D2E3B3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57620B7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D212C0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9263CC5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5AF6366B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929371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partitio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by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depart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,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eq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Row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ation</w:t>
      </w:r>
      <w:proofErr w:type="spellEnd"/>
    </w:p>
    <w:p w14:paraId="3C2F3775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6F626F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2041D9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epartment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8AEFAE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department]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plicateCount</w:t>
      </w:r>
      <w:proofErr w:type="spellEnd"/>
    </w:p>
    <w:p w14:paraId="5A982BD7" w14:textId="2B19DBDA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54F55A1E" w14:textId="77777777" w:rsidR="0072549B" w:rsidRDefault="0072549B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1EEE92" w14:textId="1EF17C5C" w:rsidR="00E92448" w:rsidRDefault="00E92448" w:rsidP="00E9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3CAB4A" w14:textId="77777777" w:rsidR="00B20AA2" w:rsidRDefault="00B20AA2" w:rsidP="00E9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DD21B8" w14:textId="136AE7B8" w:rsidR="00E92448" w:rsidRPr="00E92448" w:rsidRDefault="00000000" w:rsidP="00E92448">
      <w:pPr>
        <w:pStyle w:val="NoSpacing"/>
        <w:rPr>
          <w:rStyle w:val="Strong"/>
          <w:rFonts w:ascii="inherit" w:hAnsi="inherit"/>
          <w:b w:val="0"/>
          <w:bCs w:val="0"/>
          <w:color w:val="0C4C8A"/>
          <w:sz w:val="43"/>
          <w:szCs w:val="36"/>
          <w:u w:val="single"/>
        </w:rPr>
      </w:pPr>
      <w:hyperlink r:id="rId8" w:tgtFrame="_blank" w:history="1">
        <w:r w:rsidR="00E92448" w:rsidRPr="00E92448">
          <w:rPr>
            <w:rStyle w:val="Hyperlink"/>
            <w:rFonts w:ascii="inherit" w:hAnsi="inherit"/>
            <w:color w:val="0C4C8A"/>
            <w:sz w:val="43"/>
            <w:szCs w:val="36"/>
          </w:rPr>
          <w:t>3.</w:t>
        </w:r>
      </w:hyperlink>
      <w:r w:rsidR="00E92448" w:rsidRPr="00E92448">
        <w:rPr>
          <w:rStyle w:val="Hyperlink"/>
          <w:rFonts w:ascii="inherit" w:hAnsi="inherit"/>
          <w:color w:val="0C4C8A"/>
          <w:sz w:val="43"/>
          <w:szCs w:val="36"/>
        </w:rPr>
        <w:t xml:space="preserve"> Delete </w:t>
      </w:r>
      <w:r w:rsidR="00CE2F4A" w:rsidRPr="00E92448">
        <w:rPr>
          <w:rStyle w:val="Hyperlink"/>
          <w:rFonts w:ascii="inherit" w:hAnsi="inherit"/>
          <w:color w:val="0C4C8A"/>
          <w:sz w:val="43"/>
          <w:szCs w:val="36"/>
        </w:rPr>
        <w:t>Duplicate</w:t>
      </w:r>
      <w:r w:rsidR="00E92448" w:rsidRPr="00E92448">
        <w:rPr>
          <w:rStyle w:val="Hyperlink"/>
          <w:rFonts w:ascii="inherit" w:hAnsi="inherit"/>
          <w:color w:val="0C4C8A"/>
          <w:sz w:val="43"/>
          <w:szCs w:val="36"/>
        </w:rPr>
        <w:t xml:space="preserve"> Records</w:t>
      </w:r>
      <w:r w:rsidR="00E92448">
        <w:rPr>
          <w:rStyle w:val="Hyperlink"/>
          <w:rFonts w:ascii="inherit" w:hAnsi="inherit"/>
          <w:color w:val="0C4C8A"/>
          <w:sz w:val="43"/>
          <w:szCs w:val="36"/>
        </w:rPr>
        <w:t>.</w:t>
      </w:r>
    </w:p>
    <w:p w14:paraId="01A4C512" w14:textId="77777777" w:rsidR="00E42D86" w:rsidRDefault="00E42D86" w:rsidP="00E92448">
      <w:pPr>
        <w:pStyle w:val="NoSpacing"/>
        <w:rPr>
          <w:rStyle w:val="Strong"/>
          <w:rFonts w:ascii="Lato" w:hAnsi="Lato"/>
          <w:color w:val="484848"/>
          <w:sz w:val="24"/>
          <w:szCs w:val="24"/>
          <w:bdr w:val="none" w:sz="0" w:space="0" w:color="auto" w:frame="1"/>
          <w:shd w:val="clear" w:color="auto" w:fill="FFFFFF"/>
        </w:rPr>
      </w:pPr>
    </w:p>
    <w:p w14:paraId="1472C28D" w14:textId="06337083" w:rsidR="00976D1C" w:rsidRPr="00E42D86" w:rsidRDefault="00053161" w:rsidP="00E42D86">
      <w:pPr>
        <w:pStyle w:val="NoSpacing"/>
        <w:numPr>
          <w:ilvl w:val="0"/>
          <w:numId w:val="7"/>
        </w:numPr>
        <w:rPr>
          <w:rStyle w:val="Strong"/>
          <w:rFonts w:ascii="Lato" w:hAnsi="Lato"/>
          <w:color w:val="484848"/>
          <w:sz w:val="24"/>
          <w:szCs w:val="24"/>
          <w:bdr w:val="none" w:sz="0" w:space="0" w:color="auto" w:frame="1"/>
          <w:shd w:val="clear" w:color="auto" w:fill="FFFFFF"/>
        </w:rPr>
      </w:pPr>
      <w:r w:rsidRPr="00E42D86">
        <w:rPr>
          <w:rStyle w:val="Strong"/>
          <w:rFonts w:ascii="Lato" w:hAnsi="Lato"/>
          <w:color w:val="484848"/>
          <w:sz w:val="24"/>
          <w:szCs w:val="24"/>
          <w:bdr w:val="none" w:sz="0" w:space="0" w:color="auto" w:frame="1"/>
          <w:shd w:val="clear" w:color="auto" w:fill="FFFFFF"/>
        </w:rPr>
        <w:t xml:space="preserve">Must </w:t>
      </w:r>
      <w:proofErr w:type="gramStart"/>
      <w:r w:rsidRPr="00E42D86">
        <w:rPr>
          <w:rStyle w:val="Strong"/>
          <w:rFonts w:ascii="Lato" w:hAnsi="Lato"/>
          <w:color w:val="484848"/>
          <w:sz w:val="24"/>
          <w:szCs w:val="24"/>
          <w:bdr w:val="none" w:sz="0" w:space="0" w:color="auto" w:frame="1"/>
          <w:shd w:val="clear" w:color="auto" w:fill="FFFFFF"/>
        </w:rPr>
        <w:t>has  Unique</w:t>
      </w:r>
      <w:proofErr w:type="gramEnd"/>
      <w:r w:rsidRPr="00E42D86">
        <w:rPr>
          <w:rStyle w:val="Strong"/>
          <w:rFonts w:ascii="Lato" w:hAnsi="Lato"/>
          <w:color w:val="484848"/>
          <w:sz w:val="24"/>
          <w:szCs w:val="24"/>
          <w:bdr w:val="none" w:sz="0" w:space="0" w:color="auto" w:frame="1"/>
          <w:shd w:val="clear" w:color="auto" w:fill="FFFFFF"/>
        </w:rPr>
        <w:t xml:space="preserve">  Id table</w:t>
      </w:r>
    </w:p>
    <w:p w14:paraId="1BEF418C" w14:textId="77777777" w:rsidR="00053161" w:rsidRPr="00053161" w:rsidRDefault="00053161" w:rsidP="00E92448">
      <w:pPr>
        <w:pStyle w:val="NoSpacing"/>
        <w:rPr>
          <w:rStyle w:val="Strong"/>
          <w:rFonts w:ascii="Lato" w:hAnsi="Lato"/>
          <w:color w:val="484848"/>
          <w:sz w:val="18"/>
          <w:szCs w:val="18"/>
          <w:bdr w:val="none" w:sz="0" w:space="0" w:color="auto" w:frame="1"/>
          <w:shd w:val="clear" w:color="auto" w:fill="FFFFFF"/>
        </w:rPr>
      </w:pPr>
    </w:p>
    <w:p w14:paraId="737A141B" w14:textId="133973D4" w:rsidR="001F0AEB" w:rsidRPr="00976D1C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_____ 1st way ________________</w:t>
      </w:r>
    </w:p>
    <w:p w14:paraId="4764F647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0748EE71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F02711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7F176B9F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88B8A9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5820F5A6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37CBB5F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2CEBB9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4D5C0B99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14:paraId="5F35BBEE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778103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CF79AA" w14:textId="77777777" w:rsidR="00B61738" w:rsidRDefault="00B61738" w:rsidP="00B61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C3F04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A67D3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_____ 2nd way (CTE)________________</w:t>
      </w:r>
    </w:p>
    <w:p w14:paraId="29DDEEA8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We can use Common Table Expressions commonly known as CTE to remove duplicate rows in SQL Server. It is available starting from SQL Server 2005.</w:t>
      </w:r>
    </w:p>
    <w:p w14:paraId="4219772D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FDD283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qi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mploy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Mehv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81CB46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ham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60148B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0109B6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__ CTE __ </w:t>
      </w:r>
    </w:p>
    <w:p w14:paraId="46DE76A4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on table Expressio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--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agenar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able -- which works with 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,delel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</w:p>
    <w:p w14:paraId="5F7A3E27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y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6FAF506E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AD8C3D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epartment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E9D8CD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alary</w:t>
      </w:r>
    </w:p>
    <w:p w14:paraId="5D2F05BD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FFC189F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5497A5B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5EE7D2CB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8E9880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7D4FC6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alary</w:t>
      </w:r>
    </w:p>
    <w:p w14:paraId="456A40B6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18416188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4768F6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yz</w:t>
      </w:r>
      <w:proofErr w:type="spellEnd"/>
    </w:p>
    <w:p w14:paraId="119274F2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9D17A5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A0E378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(CTE) dele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blic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cord ------</w:t>
      </w:r>
    </w:p>
    <w:p w14:paraId="324333DC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7293A6A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3B2D6E3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EAAF42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plicateCount</w:t>
      </w:r>
      <w:proofErr w:type="spellEnd"/>
    </w:p>
    <w:p w14:paraId="6C526D49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378274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9947C93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107BE47A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F8E453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5C3359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[department]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plicateCount</w:t>
      </w:r>
      <w:proofErr w:type="spellEnd"/>
    </w:p>
    <w:p w14:paraId="6A2AA616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01328226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B78B5A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e</w:t>
      </w:r>
      <w:proofErr w:type="spellEnd"/>
    </w:p>
    <w:p w14:paraId="43B330CE" w14:textId="2DF147D7" w:rsidR="00E92448" w:rsidRDefault="000D0B9C" w:rsidP="000D0B9C">
      <w:pPr>
        <w:pStyle w:val="NoSpacing"/>
        <w:rPr>
          <w:rStyle w:val="Strong"/>
          <w:rFonts w:ascii="Lato" w:hAnsi="Lato"/>
          <w:color w:val="484848"/>
          <w:sz w:val="44"/>
          <w:szCs w:val="44"/>
          <w:bdr w:val="none" w:sz="0" w:space="0" w:color="auto" w:frame="1"/>
          <w:shd w:val="clear" w:color="auto" w:fill="FFFFFF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plicat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15FB342" w14:textId="657380E6" w:rsidR="00C62052" w:rsidRDefault="00C62052" w:rsidP="00D52FFE">
      <w:pPr>
        <w:pStyle w:val="NoSpacing"/>
      </w:pPr>
    </w:p>
    <w:p w14:paraId="1B24EA92" w14:textId="7247B5E8" w:rsidR="009A3344" w:rsidRDefault="009A3344" w:rsidP="00D52FFE">
      <w:pPr>
        <w:pStyle w:val="NoSpacing"/>
      </w:pPr>
    </w:p>
    <w:p w14:paraId="441A8170" w14:textId="47E47EC7" w:rsidR="009A3344" w:rsidRDefault="009A3344" w:rsidP="00D52FFE">
      <w:pPr>
        <w:pStyle w:val="NoSpacing"/>
      </w:pPr>
    </w:p>
    <w:p w14:paraId="23E07103" w14:textId="6081333A" w:rsidR="009A3344" w:rsidRDefault="009A3344" w:rsidP="00D52FFE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  <w:r w:rsidRPr="009A3344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4. </w:t>
      </w:r>
      <w:hyperlink r:id="rId9" w:history="1">
        <w:r w:rsidRPr="009A3344">
          <w:rPr>
            <w:rStyle w:val="Hyperlink"/>
            <w:rFonts w:ascii="inherit" w:hAnsi="inherit"/>
            <w:b/>
            <w:bCs/>
            <w:color w:val="0C4C8A"/>
            <w:sz w:val="31"/>
            <w:szCs w:val="36"/>
            <w:bdr w:val="none" w:sz="0" w:space="0" w:color="auto" w:frame="1"/>
            <w:shd w:val="clear" w:color="auto" w:fill="FFFFFF"/>
          </w:rPr>
          <w:t xml:space="preserve">How to </w:t>
        </w:r>
        <w:proofErr w:type="gramStart"/>
        <w:r w:rsidRPr="009A3344">
          <w:rPr>
            <w:rStyle w:val="Hyperlink"/>
            <w:rFonts w:ascii="inherit" w:hAnsi="inherit"/>
            <w:b/>
            <w:bCs/>
            <w:color w:val="0C4C8A"/>
            <w:sz w:val="31"/>
            <w:szCs w:val="36"/>
            <w:bdr w:val="none" w:sz="0" w:space="0" w:color="auto" w:frame="1"/>
            <w:shd w:val="clear" w:color="auto" w:fill="FFFFFF"/>
          </w:rPr>
          <w:t>fetch  monthly</w:t>
        </w:r>
        <w:proofErr w:type="gramEnd"/>
        <w:r w:rsidRPr="009A3344">
          <w:rPr>
            <w:rStyle w:val="Hyperlink"/>
            <w:rFonts w:ascii="inherit" w:hAnsi="inherit"/>
            <w:b/>
            <w:bCs/>
            <w:color w:val="0C4C8A"/>
            <w:sz w:val="31"/>
            <w:szCs w:val="36"/>
            <w:bdr w:val="none" w:sz="0" w:space="0" w:color="auto" w:frame="1"/>
            <w:shd w:val="clear" w:color="auto" w:fill="FFFFFF"/>
          </w:rPr>
          <w:t xml:space="preserve"> Salary of Employee if annual salary is given?(click here for </w:t>
        </w:r>
        <w:proofErr w:type="spellStart"/>
        <w:r w:rsidRPr="009A3344">
          <w:rPr>
            <w:rStyle w:val="Hyperlink"/>
            <w:rFonts w:ascii="inherit" w:hAnsi="inherit"/>
            <w:b/>
            <w:bCs/>
            <w:color w:val="0C4C8A"/>
            <w:sz w:val="31"/>
            <w:szCs w:val="36"/>
            <w:bdr w:val="none" w:sz="0" w:space="0" w:color="auto" w:frame="1"/>
            <w:shd w:val="clear" w:color="auto" w:fill="FFFFFF"/>
          </w:rPr>
          <w:t>Explaination</w:t>
        </w:r>
        <w:proofErr w:type="spellEnd"/>
        <w:r w:rsidRPr="009A3344">
          <w:rPr>
            <w:rStyle w:val="Hyperlink"/>
            <w:rFonts w:ascii="inherit" w:hAnsi="inherit"/>
            <w:b/>
            <w:bCs/>
            <w:color w:val="0C4C8A"/>
            <w:sz w:val="31"/>
            <w:szCs w:val="36"/>
            <w:bdr w:val="none" w:sz="0" w:space="0" w:color="auto" w:frame="1"/>
            <w:shd w:val="clear" w:color="auto" w:fill="FFFFFF"/>
          </w:rPr>
          <w:t>) </w:t>
        </w:r>
      </w:hyperlink>
    </w:p>
    <w:p w14:paraId="57972324" w14:textId="5C2C0B92" w:rsidR="009A3344" w:rsidRDefault="009A3344" w:rsidP="00D52FFE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</w:p>
    <w:p w14:paraId="20C4C4AC" w14:textId="52840793" w:rsidR="009A3344" w:rsidRDefault="0009359E" w:rsidP="009A3344">
      <w:pPr>
        <w:pStyle w:val="NoSpacing"/>
      </w:pPr>
      <w:proofErr w:type="gramStart"/>
      <w:r>
        <w:t xml:space="preserve">Ager  </w:t>
      </w:r>
      <w:proofErr w:type="spellStart"/>
      <w:r>
        <w:t>Salana</w:t>
      </w:r>
      <w:proofErr w:type="spellEnd"/>
      <w:proofErr w:type="gramEnd"/>
      <w:r>
        <w:t xml:space="preserve">  </w:t>
      </w:r>
      <w:proofErr w:type="spellStart"/>
      <w:r>
        <w:t>Sallery</w:t>
      </w:r>
      <w:proofErr w:type="spellEnd"/>
      <w:r>
        <w:t xml:space="preserve"> ho to -</w:t>
      </w:r>
      <w:r>
        <w:sym w:font="Wingdings" w:char="F0E0"/>
      </w:r>
      <w:r>
        <w:t xml:space="preserve"> monthly kasaa </w:t>
      </w:r>
      <w:proofErr w:type="spellStart"/>
      <w:r>
        <w:t>nekalain</w:t>
      </w:r>
      <w:proofErr w:type="spellEnd"/>
      <w:r>
        <w:t xml:space="preserve"> gaa</w:t>
      </w:r>
      <w:r w:rsidR="00120766">
        <w:t xml:space="preserve"> </w:t>
      </w:r>
    </w:p>
    <w:p w14:paraId="2E236D24" w14:textId="3A71FBD6" w:rsidR="00120766" w:rsidRDefault="00120766" w:rsidP="009A3344">
      <w:pPr>
        <w:pStyle w:val="NoSpacing"/>
      </w:pPr>
      <w:r>
        <w:tab/>
        <w:t xml:space="preserve"> </w:t>
      </w:r>
      <w:r w:rsidR="00050F75">
        <w:t>(</w:t>
      </w:r>
      <w:r>
        <w:t>Divide</w:t>
      </w:r>
      <w:r w:rsidR="00796473">
        <w:t xml:space="preserve"> Val</w:t>
      </w:r>
      <w:r w:rsidR="004B73DB">
        <w:t>ue</w:t>
      </w:r>
      <w:r>
        <w:t xml:space="preserve"> / 12</w:t>
      </w:r>
      <w:r w:rsidR="00050F75">
        <w:t>)</w:t>
      </w:r>
    </w:p>
    <w:p w14:paraId="3C986607" w14:textId="3D8EE9AB" w:rsidR="00717F37" w:rsidRDefault="00717F37" w:rsidP="009A3344">
      <w:pPr>
        <w:pStyle w:val="NoSpacing"/>
      </w:pPr>
    </w:p>
    <w:p w14:paraId="460AE0F8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6566EE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2A9454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890226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_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246F60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ED1B494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97198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_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57E0B5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5546FC7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hn Smi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50C79D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ane Do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5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068CDB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b John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567797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Mary 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0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36A103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vid Ki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5000.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CBE307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D175CF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A16030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_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lysal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14:paraId="2CF3F10C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5732A82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A717C5" w14:textId="6F7DFA93" w:rsidR="00717F37" w:rsidRDefault="00717F37" w:rsidP="00717F37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_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lysal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14:paraId="4F02DAC4" w14:textId="3B8F6F17" w:rsidR="001B0AE4" w:rsidRDefault="001B0AE4" w:rsidP="00717F37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8A58FB0" w14:textId="52860D9B" w:rsidR="001B0AE4" w:rsidRDefault="001B0AE4" w:rsidP="00717F37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BC4D5C3" w14:textId="49498D9B" w:rsidR="001B0AE4" w:rsidRDefault="001B0AE4" w:rsidP="00717F37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5CA3F36" w14:textId="0E05E6C5" w:rsidR="001B0AE4" w:rsidRDefault="000512BB" w:rsidP="00717F37">
      <w:pPr>
        <w:pStyle w:val="NoSpacing"/>
        <w:rPr>
          <w:rStyle w:val="Strong"/>
          <w:rFonts w:ascii="Lato" w:hAnsi="Lato"/>
          <w:color w:val="484848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2"/>
          <w:szCs w:val="32"/>
          <w:bdr w:val="none" w:sz="0" w:space="0" w:color="auto" w:frame="1"/>
          <w:shd w:val="clear" w:color="auto" w:fill="FFFFFF"/>
        </w:rPr>
        <w:t>5</w:t>
      </w:r>
      <w:r w:rsidRPr="000512BB">
        <w:rPr>
          <w:rStyle w:val="Strong"/>
          <w:rFonts w:ascii="Lato" w:hAnsi="Lato"/>
          <w:color w:val="484848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D60EFB">
        <w:rPr>
          <w:rStyle w:val="Strong"/>
          <w:rFonts w:ascii="Lato" w:hAnsi="Lato"/>
          <w:color w:val="484848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0512BB">
        <w:rPr>
          <w:rStyle w:val="Strong"/>
          <w:rFonts w:ascii="Lato" w:hAnsi="Lato"/>
          <w:color w:val="484848"/>
          <w:sz w:val="32"/>
          <w:szCs w:val="32"/>
          <w:bdr w:val="none" w:sz="0" w:space="0" w:color="auto" w:frame="1"/>
          <w:shd w:val="clear" w:color="auto" w:fill="FFFFFF"/>
        </w:rPr>
        <w:t>What is the Query to fetch first record from Employee table? (90% asked Complex SQL Queries Examples)</w:t>
      </w:r>
    </w:p>
    <w:p w14:paraId="74CE9ACF" w14:textId="3D3732D7" w:rsidR="003B33EA" w:rsidRDefault="003B33EA" w:rsidP="00717F37">
      <w:pPr>
        <w:pStyle w:val="NoSpacing"/>
        <w:rPr>
          <w:rStyle w:val="Strong"/>
          <w:rFonts w:ascii="Lato" w:hAnsi="Lato"/>
          <w:color w:val="484848"/>
          <w:sz w:val="32"/>
          <w:szCs w:val="32"/>
          <w:bdr w:val="none" w:sz="0" w:space="0" w:color="auto" w:frame="1"/>
          <w:shd w:val="clear" w:color="auto" w:fill="FFFFFF"/>
        </w:rPr>
      </w:pPr>
    </w:p>
    <w:p w14:paraId="09A62BFD" w14:textId="23105EDA" w:rsidR="00273151" w:rsidRDefault="007B28E2" w:rsidP="00717F37">
      <w:pPr>
        <w:pStyle w:val="NoSpacing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6139B4D" w14:textId="7939A519" w:rsidR="00D93648" w:rsidRDefault="00D93648" w:rsidP="00717F37">
      <w:pPr>
        <w:pStyle w:val="NoSpacing"/>
        <w:rPr>
          <w:rFonts w:ascii="Consolas" w:hAnsi="Consolas" w:cs="Consolas"/>
          <w:color w:val="808080"/>
          <w:sz w:val="19"/>
          <w:szCs w:val="19"/>
        </w:rPr>
      </w:pPr>
    </w:p>
    <w:p w14:paraId="337F9EE7" w14:textId="41FFD045" w:rsidR="00D93648" w:rsidRDefault="00D93648" w:rsidP="00717F37">
      <w:pPr>
        <w:pStyle w:val="NoSpacing"/>
        <w:rPr>
          <w:rFonts w:ascii="Consolas" w:hAnsi="Consolas" w:cs="Consolas"/>
          <w:color w:val="808080"/>
          <w:sz w:val="19"/>
          <w:szCs w:val="19"/>
        </w:rPr>
      </w:pPr>
    </w:p>
    <w:p w14:paraId="0DE5C46E" w14:textId="237D03C2" w:rsidR="00D93648" w:rsidRDefault="00F322D1" w:rsidP="00717F37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  <w:r w:rsidRPr="00F322D1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6.</w:t>
      </w:r>
      <w:r w:rsidR="00D60EFB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F322D1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What is Query to display first 5 Records from Employee </w:t>
      </w:r>
      <w:proofErr w:type="gramStart"/>
      <w:r w:rsidRPr="00F322D1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table?(</w:t>
      </w:r>
      <w:proofErr w:type="gramEnd"/>
      <w:r w:rsidRPr="00F322D1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90% asked Complex SQL Queries Examples)</w:t>
      </w:r>
    </w:p>
    <w:p w14:paraId="51C1C569" w14:textId="11BF21D1" w:rsidR="00B43199" w:rsidRDefault="00B43199" w:rsidP="00717F37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</w:p>
    <w:p w14:paraId="258DF613" w14:textId="5582AE1E" w:rsidR="0020711E" w:rsidRDefault="0020711E" w:rsidP="0020711E">
      <w:pPr>
        <w:pStyle w:val="NoSpacing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5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C810C24" w14:textId="2DBBAA47" w:rsidR="00B43199" w:rsidRDefault="00B43199" w:rsidP="00717F37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</w:p>
    <w:p w14:paraId="13804089" w14:textId="1382FEFE" w:rsidR="00B43199" w:rsidRPr="00817CFA" w:rsidRDefault="00B43199" w:rsidP="00717F37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  <w:r w:rsidRPr="00817CFA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7.</w:t>
      </w:r>
      <w:r w:rsidR="00D60EFB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817CFA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What is the Query to fetch last record from the table?</w:t>
      </w:r>
    </w:p>
    <w:p w14:paraId="74EE716C" w14:textId="77777777" w:rsidR="006B09AD" w:rsidRDefault="006B09AD" w:rsidP="006B09AD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2AE1511" w14:textId="20CFBD33" w:rsidR="006B09AD" w:rsidRDefault="009A03B7" w:rsidP="009A03B7">
      <w:pPr>
        <w:pStyle w:val="NoSpacing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182795">
        <w:rPr>
          <w:rFonts w:ascii="Consolas" w:hAnsi="Consolas" w:cs="Consolas"/>
          <w:color w:val="0000FF"/>
          <w:sz w:val="19"/>
          <w:szCs w:val="19"/>
        </w:rPr>
        <w:t>select</w:t>
      </w:r>
      <w:r w:rsidR="001827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82795">
        <w:rPr>
          <w:rFonts w:ascii="Consolas" w:hAnsi="Consolas" w:cs="Consolas"/>
          <w:color w:val="0000FF"/>
          <w:sz w:val="19"/>
          <w:szCs w:val="19"/>
        </w:rPr>
        <w:t>top</w:t>
      </w:r>
      <w:r w:rsidR="00182795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="00182795">
        <w:rPr>
          <w:rFonts w:ascii="Consolas" w:hAnsi="Consolas" w:cs="Consolas"/>
          <w:color w:val="808080"/>
          <w:sz w:val="19"/>
          <w:szCs w:val="19"/>
        </w:rPr>
        <w:t>*</w:t>
      </w:r>
      <w:r w:rsidR="001827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82795">
        <w:rPr>
          <w:rFonts w:ascii="Consolas" w:hAnsi="Consolas" w:cs="Consolas"/>
          <w:color w:val="0000FF"/>
          <w:sz w:val="19"/>
          <w:szCs w:val="19"/>
        </w:rPr>
        <w:t>from</w:t>
      </w:r>
      <w:r w:rsidR="00182795"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 w:rsidR="00182795">
        <w:rPr>
          <w:rFonts w:ascii="Consolas" w:hAnsi="Consolas" w:cs="Consolas"/>
          <w:color w:val="0000FF"/>
          <w:sz w:val="19"/>
          <w:szCs w:val="19"/>
        </w:rPr>
        <w:t>order</w:t>
      </w:r>
      <w:r w:rsidR="001827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82795">
        <w:rPr>
          <w:rFonts w:ascii="Consolas" w:hAnsi="Consolas" w:cs="Consolas"/>
          <w:color w:val="0000FF"/>
          <w:sz w:val="19"/>
          <w:szCs w:val="19"/>
        </w:rPr>
        <w:t>by</w:t>
      </w:r>
      <w:r w:rsidR="0018279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82795">
        <w:rPr>
          <w:rFonts w:ascii="Consolas" w:hAnsi="Consolas" w:cs="Consolas"/>
          <w:color w:val="000000"/>
          <w:sz w:val="19"/>
          <w:szCs w:val="19"/>
        </w:rPr>
        <w:t>employee_id</w:t>
      </w:r>
      <w:proofErr w:type="spellEnd"/>
      <w:r w:rsidR="001827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82795">
        <w:rPr>
          <w:rFonts w:ascii="Consolas" w:hAnsi="Consolas" w:cs="Consolas"/>
          <w:color w:val="0000FF"/>
          <w:sz w:val="19"/>
          <w:szCs w:val="19"/>
        </w:rPr>
        <w:t>desc</w:t>
      </w:r>
    </w:p>
    <w:p w14:paraId="5C9A2232" w14:textId="201EBBBF" w:rsidR="00817CFA" w:rsidRDefault="00817CFA" w:rsidP="009A03B7">
      <w:pPr>
        <w:pStyle w:val="NoSpacing"/>
        <w:rPr>
          <w:rFonts w:ascii="Consolas" w:hAnsi="Consolas" w:cs="Consolas"/>
          <w:color w:val="0000FF"/>
          <w:sz w:val="19"/>
          <w:szCs w:val="19"/>
        </w:rPr>
      </w:pPr>
    </w:p>
    <w:p w14:paraId="48D99731" w14:textId="77777777" w:rsidR="000C6BD6" w:rsidRDefault="000C6BD6" w:rsidP="009A03B7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</w:p>
    <w:p w14:paraId="734A07C5" w14:textId="5CD6DF82" w:rsidR="000C6BD6" w:rsidRPr="000C6BD6" w:rsidRDefault="000C6BD6" w:rsidP="009A03B7">
      <w:pPr>
        <w:pStyle w:val="NoSpacing"/>
        <w:rPr>
          <w:rStyle w:val="Strong"/>
          <w:rFonts w:ascii="Lato" w:hAnsi="Lato"/>
          <w:color w:val="484848"/>
          <w:sz w:val="52"/>
          <w:szCs w:val="52"/>
          <w:bdr w:val="none" w:sz="0" w:space="0" w:color="auto" w:frame="1"/>
          <w:shd w:val="clear" w:color="auto" w:fill="FFFFFF"/>
        </w:rPr>
      </w:pPr>
      <w:r w:rsidRPr="000C6BD6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8.</w:t>
      </w:r>
      <w:r w:rsidR="00424803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0C6BD6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How to get 3 Highest salaries records from Employee table?</w:t>
      </w:r>
    </w:p>
    <w:p w14:paraId="06159AEB" w14:textId="77777777" w:rsidR="001839EC" w:rsidRDefault="001839EC" w:rsidP="009A03B7">
      <w:pPr>
        <w:pStyle w:val="NoSpacing"/>
        <w:rPr>
          <w:rFonts w:ascii="Consolas" w:hAnsi="Consolas" w:cs="Consolas"/>
          <w:color w:val="0000FF"/>
          <w:sz w:val="19"/>
          <w:szCs w:val="19"/>
        </w:rPr>
      </w:pPr>
    </w:p>
    <w:p w14:paraId="1382B354" w14:textId="7766F19C" w:rsidR="002A6639" w:rsidRDefault="002A6639" w:rsidP="007D4F3E">
      <w:pPr>
        <w:pStyle w:val="NoSpacing"/>
        <w:ind w:firstLine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434FF165" w14:textId="52E91F65" w:rsidR="000E5A82" w:rsidRDefault="000E5A82" w:rsidP="007D4F3E">
      <w:pPr>
        <w:pStyle w:val="NoSpacing"/>
        <w:ind w:firstLine="720"/>
        <w:rPr>
          <w:rStyle w:val="Strong"/>
          <w:rFonts w:ascii="Consolas" w:hAnsi="Consolas" w:cs="Consolas"/>
          <w:b w:val="0"/>
          <w:bCs w:val="0"/>
          <w:color w:val="0000FF"/>
          <w:sz w:val="19"/>
          <w:szCs w:val="19"/>
        </w:rPr>
      </w:pPr>
    </w:p>
    <w:p w14:paraId="546651AA" w14:textId="77777777" w:rsidR="00AF0029" w:rsidRPr="007D4F3E" w:rsidRDefault="00AF0029" w:rsidP="007D4F3E">
      <w:pPr>
        <w:pStyle w:val="NoSpacing"/>
        <w:ind w:firstLine="720"/>
        <w:rPr>
          <w:rStyle w:val="Strong"/>
          <w:rFonts w:ascii="Consolas" w:hAnsi="Consolas" w:cs="Consolas"/>
          <w:b w:val="0"/>
          <w:bCs w:val="0"/>
          <w:color w:val="0000FF"/>
          <w:sz w:val="19"/>
          <w:szCs w:val="19"/>
        </w:rPr>
      </w:pPr>
    </w:p>
    <w:p w14:paraId="56155139" w14:textId="665C7D19" w:rsidR="00817CFA" w:rsidRDefault="000C6BD6" w:rsidP="009A03B7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9</w:t>
      </w:r>
      <w:r w:rsidR="00885FD0" w:rsidRPr="00885FD0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.</w:t>
      </w:r>
      <w:r w:rsidR="00D60EFB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885FD0" w:rsidRPr="00885FD0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How to get 3</w:t>
      </w:r>
      <w:r w:rsidR="001A382A" w:rsidRPr="00AF0029">
        <w:rPr>
          <w:rStyle w:val="Strong"/>
          <w:rFonts w:ascii="Lato" w:hAnsi="Lato"/>
          <w:color w:val="484848"/>
          <w:sz w:val="36"/>
          <w:szCs w:val="36"/>
          <w:highlight w:val="yellow"/>
          <w:bdr w:val="none" w:sz="0" w:space="0" w:color="auto" w:frame="1"/>
          <w:shd w:val="clear" w:color="auto" w:fill="FFFFFF"/>
        </w:rPr>
        <w:t>red</w:t>
      </w:r>
      <w:r w:rsidR="00885FD0" w:rsidRPr="00885FD0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Highest salaries </w:t>
      </w:r>
      <w:r w:rsidR="005133BB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Complete </w:t>
      </w:r>
      <w:r w:rsidR="00885FD0" w:rsidRPr="00885FD0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records from Employee table?</w:t>
      </w:r>
    </w:p>
    <w:p w14:paraId="05380BBE" w14:textId="77777777" w:rsidR="0067549B" w:rsidRDefault="0067549B" w:rsidP="009A03B7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</w:p>
    <w:p w14:paraId="4D6DAC91" w14:textId="52271B77" w:rsidR="0067549B" w:rsidRDefault="0067549B" w:rsidP="009A03B7">
      <w:pPr>
        <w:pStyle w:val="NoSpacing"/>
        <w:rPr>
          <w:rStyle w:val="Strong"/>
          <w:rFonts w:ascii="Lato" w:hAnsi="Lato"/>
          <w:color w:val="484848"/>
          <w:bdr w:val="none" w:sz="0" w:space="0" w:color="auto" w:frame="1"/>
          <w:shd w:val="clear" w:color="auto" w:fill="FFFFFF"/>
        </w:rPr>
      </w:pPr>
      <w:r w:rsidRPr="0067549B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ab/>
      </w:r>
      <w:r w:rsidRPr="0067549B">
        <w:rPr>
          <w:rStyle w:val="Strong"/>
          <w:rFonts w:ascii="Lato" w:hAnsi="Lato"/>
          <w:color w:val="484848"/>
          <w:bdr w:val="none" w:sz="0" w:space="0" w:color="auto" w:frame="1"/>
          <w:shd w:val="clear" w:color="auto" w:fill="FFFFFF"/>
        </w:rPr>
        <w:t>Gives only Salary record</w:t>
      </w:r>
    </w:p>
    <w:p w14:paraId="41557AD9" w14:textId="77777777" w:rsidR="0067549B" w:rsidRPr="0067549B" w:rsidRDefault="0067549B" w:rsidP="009A03B7">
      <w:pPr>
        <w:pStyle w:val="NoSpacing"/>
        <w:rPr>
          <w:rStyle w:val="Strong"/>
          <w:rFonts w:ascii="Lato" w:hAnsi="Lato"/>
          <w:color w:val="484848"/>
          <w:bdr w:val="none" w:sz="0" w:space="0" w:color="auto" w:frame="1"/>
          <w:shd w:val="clear" w:color="auto" w:fill="FFFFFF"/>
        </w:rPr>
      </w:pPr>
    </w:p>
    <w:p w14:paraId="762652AD" w14:textId="77777777" w:rsidR="0067549B" w:rsidRDefault="0067549B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73EAE82" w14:textId="77777777" w:rsidR="0067549B" w:rsidRDefault="0067549B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1</w:t>
      </w:r>
    </w:p>
    <w:p w14:paraId="7AB98E36" w14:textId="77777777" w:rsidR="0067549B" w:rsidRDefault="0067549B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B91976B" w14:textId="77777777" w:rsidR="0067549B" w:rsidRDefault="0067549B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salary</w:t>
      </w:r>
      <w:proofErr w:type="spellEnd"/>
    </w:p>
    <w:p w14:paraId="5B6AA9A1" w14:textId="737587D5" w:rsidR="0067549B" w:rsidRDefault="0067549B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</w:p>
    <w:p w14:paraId="7EE8F00F" w14:textId="587A40AF" w:rsidR="00CD4FE8" w:rsidRDefault="00CD4FE8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65105895" w14:textId="3F233242" w:rsidR="00361A7D" w:rsidRDefault="00361A7D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0FD21AB3" w14:textId="145A6579" w:rsidR="00361A7D" w:rsidRPr="0010395D" w:rsidRDefault="00952114" w:rsidP="0010395D">
      <w:pPr>
        <w:pStyle w:val="NoSpacing"/>
        <w:rPr>
          <w:rFonts w:ascii="Lato" w:hAnsi="Lato"/>
          <w:b/>
          <w:bCs/>
          <w:color w:val="484848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10. Display odd Number</w:t>
      </w:r>
      <w:r w:rsidR="009C2ED2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Recor</w:t>
      </w:r>
      <w:r w:rsidR="0010395D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ds</w:t>
      </w:r>
    </w:p>
    <w:p w14:paraId="48DB1841" w14:textId="183E56CC" w:rsidR="00361A7D" w:rsidRDefault="00361A7D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2D4A1CBD" w14:textId="77777777" w:rsidR="00361A7D" w:rsidRDefault="00361A7D" w:rsidP="00361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1</w:t>
      </w:r>
    </w:p>
    <w:p w14:paraId="2A949A24" w14:textId="2577CDCD" w:rsidR="00361A7D" w:rsidRDefault="00361A7D" w:rsidP="00361A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1EF86F" w14:textId="3F2D6E53" w:rsidR="0010395D" w:rsidRDefault="0010395D" w:rsidP="00361A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4CEE423D" w14:textId="08451503" w:rsidR="0010395D" w:rsidRDefault="0010395D" w:rsidP="00361A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0D76C9E7" w14:textId="10FAEFFF" w:rsidR="0010395D" w:rsidRPr="0010395D" w:rsidRDefault="0010395D" w:rsidP="0010395D">
      <w:pPr>
        <w:pStyle w:val="NoSpacing"/>
        <w:rPr>
          <w:rFonts w:ascii="Lato" w:hAnsi="Lato"/>
          <w:b/>
          <w:bCs/>
          <w:color w:val="484848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11. Display odd Number Records</w:t>
      </w:r>
    </w:p>
    <w:p w14:paraId="5D43CF5B" w14:textId="77777777" w:rsidR="0010395D" w:rsidRDefault="0010395D" w:rsidP="00361A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596E02EF" w14:textId="77777777" w:rsidR="0010395D" w:rsidRDefault="0010395D" w:rsidP="00103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1</w:t>
      </w:r>
    </w:p>
    <w:p w14:paraId="450DA131" w14:textId="6C738315" w:rsidR="0010395D" w:rsidRDefault="0010395D" w:rsidP="001039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1072C73" w14:textId="65BD80CC" w:rsidR="00CD4FE8" w:rsidRDefault="00CD4FE8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202F11F" w14:textId="35E8F207" w:rsidR="00157014" w:rsidRDefault="00157014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8BA7193" w14:textId="58D1D9D6" w:rsidR="00083864" w:rsidRDefault="00157014" w:rsidP="00157014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12. Display</w:t>
      </w:r>
      <w:r w:rsidR="0052631E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1</w:t>
      </w:r>
      <w:r w:rsidR="0052631E" w:rsidRPr="0052631E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  <w:vertAlign w:val="superscript"/>
        </w:rPr>
        <w:t>st</w:t>
      </w:r>
      <w:r w:rsidR="0052631E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half Records of</w:t>
      </w:r>
      <w:r w:rsidR="0007154B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Table </w:t>
      </w:r>
      <w:proofErr w:type="spellStart"/>
      <w:r w:rsidR="0007154B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Recors</w:t>
      </w:r>
      <w:proofErr w:type="spellEnd"/>
    </w:p>
    <w:p w14:paraId="22B8550B" w14:textId="48C4A050" w:rsidR="00083864" w:rsidRPr="00083864" w:rsidRDefault="00083864" w:rsidP="00157014">
      <w:pPr>
        <w:pStyle w:val="NoSpacing"/>
        <w:rPr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</w:pPr>
      <w:r w:rsidRPr="00083864">
        <w:rPr>
          <w:rStyle w:val="Strong"/>
          <w:rFonts w:ascii="Lato" w:hAnsi="Lato"/>
          <w:i/>
          <w:iCs/>
          <w:color w:val="484848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  <w:r w:rsidRPr="00083864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 xml:space="preserve">------ Give </w:t>
      </w:r>
      <w:proofErr w:type="gramStart"/>
      <w:r w:rsidRPr="00083864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 xml:space="preserve">Record </w:t>
      </w:r>
      <w:r w:rsidR="00DA21C7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 xml:space="preserve"> 1</w:t>
      </w:r>
      <w:proofErr w:type="gramEnd"/>
      <w:r w:rsidR="00DA21C7" w:rsidRPr="00DA21C7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  <w:vertAlign w:val="superscript"/>
        </w:rPr>
        <w:t>st</w:t>
      </w:r>
      <w:r w:rsidR="00DA21C7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 xml:space="preserve"> </w:t>
      </w:r>
      <w:r w:rsidRPr="00083864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>half -------</w:t>
      </w:r>
    </w:p>
    <w:p w14:paraId="2ADFC18C" w14:textId="77777777" w:rsidR="00157014" w:rsidRDefault="00157014" w:rsidP="001570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50250097" w14:textId="49E0D697" w:rsidR="002A0166" w:rsidRDefault="00BB595B" w:rsidP="00BB5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/</w:t>
      </w:r>
      <w:r>
        <w:rPr>
          <w:rFonts w:ascii="Consolas" w:hAnsi="Consolas" w:cs="Consolas"/>
          <w:color w:val="000000"/>
          <w:sz w:val="19"/>
          <w:szCs w:val="19"/>
        </w:rPr>
        <w:t xml:space="preserve">2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 w:rsidR="00083864">
        <w:rPr>
          <w:rFonts w:ascii="Consolas" w:hAnsi="Consolas" w:cs="Consolas"/>
          <w:color w:val="000000"/>
          <w:sz w:val="19"/>
          <w:szCs w:val="19"/>
        </w:rPr>
        <w:t>;</w:t>
      </w:r>
    </w:p>
    <w:p w14:paraId="4499C01F" w14:textId="519540A3" w:rsidR="00157014" w:rsidRDefault="00BB595B" w:rsidP="002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/</w:t>
      </w:r>
      <w:r>
        <w:rPr>
          <w:rFonts w:ascii="Consolas" w:hAnsi="Consolas" w:cs="Consolas"/>
          <w:color w:val="000000"/>
          <w:sz w:val="19"/>
          <w:szCs w:val="19"/>
        </w:rPr>
        <w:t xml:space="preserve">2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 w:rsidR="00083864">
        <w:rPr>
          <w:rFonts w:ascii="Consolas" w:hAnsi="Consolas" w:cs="Consolas"/>
          <w:color w:val="000000"/>
          <w:sz w:val="19"/>
          <w:szCs w:val="19"/>
        </w:rPr>
        <w:t>;</w:t>
      </w:r>
    </w:p>
    <w:p w14:paraId="50302DD3" w14:textId="77777777" w:rsidR="00083864" w:rsidRDefault="00083864" w:rsidP="002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AE3F1" w14:textId="77777777" w:rsidR="0027462B" w:rsidRDefault="0027462B" w:rsidP="002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B01CA1" w14:textId="77777777" w:rsidR="002A0166" w:rsidRDefault="002A0166" w:rsidP="00BB59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2D202DD" w14:textId="64241F4E" w:rsidR="002B5118" w:rsidRDefault="0052631E" w:rsidP="0052631E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13. Display La</w:t>
      </w:r>
      <w:r w:rsidRPr="0052631E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  <w:vertAlign w:val="superscript"/>
        </w:rPr>
        <w:t>st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half Records of Table </w:t>
      </w:r>
      <w:proofErr w:type="spellStart"/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Recors</w:t>
      </w:r>
      <w:proofErr w:type="spellEnd"/>
    </w:p>
    <w:p w14:paraId="51E7993E" w14:textId="5DC4A7A2" w:rsidR="00DA21C7" w:rsidRDefault="00DA21C7" w:rsidP="00DA21C7">
      <w:pPr>
        <w:pStyle w:val="NoSpacing"/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</w:pPr>
      <w:r w:rsidRPr="00083864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>------ Give half</w:t>
      </w:r>
      <w:r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>Record  2</w:t>
      </w:r>
      <w:proofErr w:type="gramEnd"/>
      <w:r w:rsidRPr="00DA21C7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  <w:vertAlign w:val="superscript"/>
        </w:rPr>
        <w:t>nd</w:t>
      </w:r>
      <w:r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 xml:space="preserve"> half</w:t>
      </w:r>
      <w:r w:rsidRPr="00083864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>-------</w:t>
      </w:r>
    </w:p>
    <w:p w14:paraId="5C5FD967" w14:textId="77777777" w:rsidR="002B5118" w:rsidRDefault="002B5118" w:rsidP="00DA21C7">
      <w:pPr>
        <w:pStyle w:val="NoSpacing"/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</w:pPr>
    </w:p>
    <w:p w14:paraId="3CEEB89D" w14:textId="77777777" w:rsidR="00DA21C7" w:rsidRDefault="00DA21C7" w:rsidP="00DA2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D2D37C0" w14:textId="77777777" w:rsidR="00DA21C7" w:rsidRDefault="00DA21C7" w:rsidP="00DA2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AC09CFD" w14:textId="77777777" w:rsidR="00DA21C7" w:rsidRDefault="00DA21C7" w:rsidP="00DA2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B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N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A536064" w14:textId="77777777" w:rsidR="00DA21C7" w:rsidRDefault="00DA21C7" w:rsidP="00DA2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1</w:t>
      </w:r>
    </w:p>
    <w:p w14:paraId="3BA5A4EF" w14:textId="77777777" w:rsidR="00DA21C7" w:rsidRDefault="00DA21C7" w:rsidP="00DA2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1</w:t>
      </w:r>
    </w:p>
    <w:p w14:paraId="5124EB47" w14:textId="29E8FE1C" w:rsidR="00653BFB" w:rsidRPr="00653BFB" w:rsidRDefault="00DA21C7" w:rsidP="00DA21C7">
      <w:pPr>
        <w:pStyle w:val="NoSpacing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99C53CE" w14:textId="21DC6089" w:rsidR="00DA21C7" w:rsidRPr="0010395D" w:rsidRDefault="00DA21C7" w:rsidP="0052631E">
      <w:pPr>
        <w:pStyle w:val="NoSpacing"/>
        <w:rPr>
          <w:rFonts w:ascii="Lato" w:hAnsi="Lato"/>
          <w:b/>
          <w:bCs/>
          <w:color w:val="484848"/>
          <w:sz w:val="36"/>
          <w:szCs w:val="36"/>
          <w:bdr w:val="none" w:sz="0" w:space="0" w:color="auto" w:frame="1"/>
          <w:shd w:val="clear" w:color="auto" w:fill="FFFFFF"/>
        </w:rPr>
      </w:pPr>
    </w:p>
    <w:p w14:paraId="5E7B204C" w14:textId="3492EF22" w:rsidR="00157014" w:rsidRDefault="00157014" w:rsidP="00526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3056B4" w14:textId="3F8CA296" w:rsidR="00157014" w:rsidRDefault="00157014" w:rsidP="007F6834">
      <w:pPr>
        <w:pStyle w:val="NoSpacing"/>
        <w:rPr>
          <w:rStyle w:val="Strong"/>
          <w:rFonts w:ascii="Lato" w:hAnsi="Lato"/>
          <w:color w:val="484848"/>
          <w:sz w:val="44"/>
          <w:szCs w:val="44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1</w:t>
      </w:r>
      <w:r w:rsidR="005D25A3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4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. </w:t>
      </w:r>
      <w:r w:rsidR="007F6834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C</w:t>
      </w:r>
      <w:r w:rsidR="007F6834" w:rsidRPr="007F6834">
        <w:rPr>
          <w:rStyle w:val="Strong"/>
          <w:rFonts w:ascii="Lato" w:hAnsi="Lato"/>
          <w:color w:val="484848"/>
          <w:sz w:val="44"/>
          <w:szCs w:val="44"/>
          <w:bdr w:val="none" w:sz="0" w:space="0" w:color="auto" w:frame="1"/>
          <w:shd w:val="clear" w:color="auto" w:fill="FFFFFF"/>
        </w:rPr>
        <w:t xml:space="preserve">reate table with same structure of </w:t>
      </w:r>
      <w:r w:rsidR="002478E6">
        <w:rPr>
          <w:rStyle w:val="Strong"/>
          <w:rFonts w:ascii="Lato" w:hAnsi="Lato"/>
          <w:color w:val="484848"/>
          <w:sz w:val="44"/>
          <w:szCs w:val="44"/>
          <w:bdr w:val="none" w:sz="0" w:space="0" w:color="auto" w:frame="1"/>
          <w:shd w:val="clear" w:color="auto" w:fill="FFFFFF"/>
        </w:rPr>
        <w:t xml:space="preserve">     </w:t>
      </w:r>
      <w:r w:rsidR="007F6834" w:rsidRPr="007F6834">
        <w:rPr>
          <w:rStyle w:val="Strong"/>
          <w:rFonts w:ascii="Lato" w:hAnsi="Lato"/>
          <w:color w:val="484848"/>
          <w:sz w:val="44"/>
          <w:szCs w:val="44"/>
          <w:bdr w:val="none" w:sz="0" w:space="0" w:color="auto" w:frame="1"/>
          <w:shd w:val="clear" w:color="auto" w:fill="FFFFFF"/>
        </w:rPr>
        <w:t>Employee table</w:t>
      </w:r>
    </w:p>
    <w:p w14:paraId="6F613D70" w14:textId="77777777" w:rsidR="00A80163" w:rsidRDefault="00A80163" w:rsidP="0015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D97B983" w14:textId="77777777" w:rsidR="00293A6F" w:rsidRDefault="00293A6F" w:rsidP="0029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tab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F35ACC" w14:textId="51EF1C99" w:rsidR="005D25A3" w:rsidRDefault="005D25A3" w:rsidP="001570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5D290747" w14:textId="77777777" w:rsidR="005D25A3" w:rsidRDefault="005D25A3" w:rsidP="001570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03ECB7EF" w14:textId="77777777" w:rsidR="00157014" w:rsidRDefault="00157014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2FCF5C4" w14:textId="3B3C419F" w:rsidR="009B27E7" w:rsidRDefault="005D25A3" w:rsidP="009A03B7">
      <w:pPr>
        <w:pStyle w:val="NoSpacing"/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15. </w:t>
      </w:r>
      <w:r w:rsidRPr="005D25A3"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</w:rPr>
        <w:t>Create table with same structure with data of Employee table</w:t>
      </w:r>
    </w:p>
    <w:p w14:paraId="6490BD36" w14:textId="77777777" w:rsidR="005F513C" w:rsidRDefault="005F513C" w:rsidP="009B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29D5402" w14:textId="11AE3E17" w:rsidR="009B27E7" w:rsidRDefault="009B27E7" w:rsidP="009B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new_table_name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</w:p>
    <w:p w14:paraId="19CFEBF6" w14:textId="49B9EDFD" w:rsidR="009B27E7" w:rsidRDefault="009B27E7" w:rsidP="009A03B7">
      <w:pPr>
        <w:pStyle w:val="NoSpacing"/>
        <w:rPr>
          <w:rStyle w:val="Strong"/>
          <w:rFonts w:ascii="Lato" w:hAnsi="Lato"/>
          <w:color w:val="484848"/>
          <w:sz w:val="56"/>
          <w:szCs w:val="56"/>
          <w:bdr w:val="none" w:sz="0" w:space="0" w:color="auto" w:frame="1"/>
          <w:shd w:val="clear" w:color="auto" w:fill="FFFFFF"/>
        </w:rPr>
      </w:pPr>
    </w:p>
    <w:p w14:paraId="7CEBDFBE" w14:textId="3BD21A34" w:rsidR="00612E3A" w:rsidRPr="00935FB6" w:rsidRDefault="00612E3A" w:rsidP="009A03B7">
      <w:pPr>
        <w:pStyle w:val="NoSpacing"/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16. </w:t>
      </w:r>
      <w:r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</w:rPr>
        <w:t>Insert 2</w:t>
      </w:r>
      <w:r w:rsidRPr="00612E3A"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  <w:vertAlign w:val="superscript"/>
        </w:rPr>
        <w:t>nd</w:t>
      </w:r>
      <w:r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</w:rPr>
        <w:t xml:space="preserve"> table Records in 1</w:t>
      </w:r>
      <w:r w:rsidRPr="00612E3A"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  <w:vertAlign w:val="superscript"/>
        </w:rPr>
        <w:t>st</w:t>
      </w:r>
      <w:r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</w:rPr>
        <w:t xml:space="preserve"> table.</w:t>
      </w:r>
    </w:p>
    <w:p w14:paraId="349E29F5" w14:textId="77777777" w:rsidR="00B373BC" w:rsidRDefault="00B373BC" w:rsidP="0093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77E6AD2" w14:textId="31AC2898" w:rsidR="00935FB6" w:rsidRDefault="00935FB6" w:rsidP="0093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table_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artmen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D4F877" w14:textId="77777777" w:rsidR="00935FB6" w:rsidRDefault="00935FB6" w:rsidP="0093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artment_id</w:t>
      </w:r>
      <w:proofErr w:type="spellEnd"/>
    </w:p>
    <w:p w14:paraId="22C6BC6C" w14:textId="115AB849" w:rsidR="006B09AD" w:rsidRDefault="00935FB6" w:rsidP="00610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ew_table_name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05C8A15" w14:textId="592A1EFE" w:rsidR="00606186" w:rsidRDefault="00606186" w:rsidP="00610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FF3EE89" w14:textId="0C12C5B4" w:rsidR="00606186" w:rsidRDefault="00606186" w:rsidP="00610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7374C41" w14:textId="77777777" w:rsidR="00606186" w:rsidRPr="00610B3A" w:rsidRDefault="00606186" w:rsidP="00610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606186" w:rsidRPr="00610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CA4"/>
    <w:multiLevelType w:val="multilevel"/>
    <w:tmpl w:val="89F4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D5BA6"/>
    <w:multiLevelType w:val="hybridMultilevel"/>
    <w:tmpl w:val="C4EE648A"/>
    <w:lvl w:ilvl="0" w:tplc="0FA0C9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3D89"/>
    <w:multiLevelType w:val="hybridMultilevel"/>
    <w:tmpl w:val="C91E042C"/>
    <w:lvl w:ilvl="0" w:tplc="F10853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6078"/>
    <w:multiLevelType w:val="hybridMultilevel"/>
    <w:tmpl w:val="3B70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E197F"/>
    <w:multiLevelType w:val="hybridMultilevel"/>
    <w:tmpl w:val="BA141990"/>
    <w:lvl w:ilvl="0" w:tplc="6518CAF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E02125"/>
    <w:multiLevelType w:val="hybridMultilevel"/>
    <w:tmpl w:val="B1324562"/>
    <w:lvl w:ilvl="0" w:tplc="2F7E65D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F371E"/>
    <w:multiLevelType w:val="multilevel"/>
    <w:tmpl w:val="53DC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697163">
    <w:abstractNumId w:val="0"/>
  </w:num>
  <w:num w:numId="2" w16cid:durableId="1278558631">
    <w:abstractNumId w:val="6"/>
  </w:num>
  <w:num w:numId="3" w16cid:durableId="717389048">
    <w:abstractNumId w:val="1"/>
  </w:num>
  <w:num w:numId="4" w16cid:durableId="1076627910">
    <w:abstractNumId w:val="3"/>
  </w:num>
  <w:num w:numId="5" w16cid:durableId="328218665">
    <w:abstractNumId w:val="4"/>
  </w:num>
  <w:num w:numId="6" w16cid:durableId="503395168">
    <w:abstractNumId w:val="5"/>
  </w:num>
  <w:num w:numId="7" w16cid:durableId="1351447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AD"/>
    <w:rsid w:val="00020DA9"/>
    <w:rsid w:val="00023F8E"/>
    <w:rsid w:val="000310FC"/>
    <w:rsid w:val="00050F75"/>
    <w:rsid w:val="000512BB"/>
    <w:rsid w:val="00053161"/>
    <w:rsid w:val="0007154B"/>
    <w:rsid w:val="00080C49"/>
    <w:rsid w:val="00083864"/>
    <w:rsid w:val="000874AE"/>
    <w:rsid w:val="0009359E"/>
    <w:rsid w:val="000B3704"/>
    <w:rsid w:val="000C6BD6"/>
    <w:rsid w:val="000D0B9C"/>
    <w:rsid w:val="000E5A82"/>
    <w:rsid w:val="000F25F5"/>
    <w:rsid w:val="000F56E0"/>
    <w:rsid w:val="00102D26"/>
    <w:rsid w:val="0010395D"/>
    <w:rsid w:val="00120766"/>
    <w:rsid w:val="00157014"/>
    <w:rsid w:val="00182795"/>
    <w:rsid w:val="00182E8F"/>
    <w:rsid w:val="001839EC"/>
    <w:rsid w:val="001A026F"/>
    <w:rsid w:val="001A382A"/>
    <w:rsid w:val="001B0AE4"/>
    <w:rsid w:val="001B5C81"/>
    <w:rsid w:val="001C70B2"/>
    <w:rsid w:val="001D17C7"/>
    <w:rsid w:val="001D44EB"/>
    <w:rsid w:val="001D775B"/>
    <w:rsid w:val="001F0AEB"/>
    <w:rsid w:val="00202F16"/>
    <w:rsid w:val="00203B6A"/>
    <w:rsid w:val="0020711E"/>
    <w:rsid w:val="002478E6"/>
    <w:rsid w:val="0026022E"/>
    <w:rsid w:val="00273151"/>
    <w:rsid w:val="0027462B"/>
    <w:rsid w:val="00284451"/>
    <w:rsid w:val="00293A6F"/>
    <w:rsid w:val="002A0166"/>
    <w:rsid w:val="002A6639"/>
    <w:rsid w:val="002B5118"/>
    <w:rsid w:val="002C3675"/>
    <w:rsid w:val="002E5B10"/>
    <w:rsid w:val="002F6501"/>
    <w:rsid w:val="00300C3E"/>
    <w:rsid w:val="00330D58"/>
    <w:rsid w:val="00344051"/>
    <w:rsid w:val="00361A7D"/>
    <w:rsid w:val="003902AE"/>
    <w:rsid w:val="003A406E"/>
    <w:rsid w:val="003B0B1C"/>
    <w:rsid w:val="003B33EA"/>
    <w:rsid w:val="003F1B80"/>
    <w:rsid w:val="00424803"/>
    <w:rsid w:val="004353DE"/>
    <w:rsid w:val="00460B37"/>
    <w:rsid w:val="00460CE1"/>
    <w:rsid w:val="0046118E"/>
    <w:rsid w:val="00462EA7"/>
    <w:rsid w:val="0047008C"/>
    <w:rsid w:val="004B73DB"/>
    <w:rsid w:val="004D7DAF"/>
    <w:rsid w:val="004F7D85"/>
    <w:rsid w:val="005133BB"/>
    <w:rsid w:val="0052631E"/>
    <w:rsid w:val="00557CD8"/>
    <w:rsid w:val="005637A8"/>
    <w:rsid w:val="00564C6D"/>
    <w:rsid w:val="0059050E"/>
    <w:rsid w:val="005D25A3"/>
    <w:rsid w:val="005D6B11"/>
    <w:rsid w:val="005E6D12"/>
    <w:rsid w:val="005F513C"/>
    <w:rsid w:val="00606186"/>
    <w:rsid w:val="006067DF"/>
    <w:rsid w:val="00610B3A"/>
    <w:rsid w:val="00612E3A"/>
    <w:rsid w:val="00623792"/>
    <w:rsid w:val="0062508E"/>
    <w:rsid w:val="00636A43"/>
    <w:rsid w:val="00643FE4"/>
    <w:rsid w:val="00653BFB"/>
    <w:rsid w:val="00660213"/>
    <w:rsid w:val="00667B85"/>
    <w:rsid w:val="006748AA"/>
    <w:rsid w:val="0067549B"/>
    <w:rsid w:val="006A68A4"/>
    <w:rsid w:val="006B09AD"/>
    <w:rsid w:val="006D5F0B"/>
    <w:rsid w:val="006F727B"/>
    <w:rsid w:val="00702F79"/>
    <w:rsid w:val="00716158"/>
    <w:rsid w:val="00717F37"/>
    <w:rsid w:val="0072549B"/>
    <w:rsid w:val="007638F1"/>
    <w:rsid w:val="00780CCE"/>
    <w:rsid w:val="00784FCA"/>
    <w:rsid w:val="00790BED"/>
    <w:rsid w:val="00796473"/>
    <w:rsid w:val="00797603"/>
    <w:rsid w:val="007A2CE7"/>
    <w:rsid w:val="007B28E2"/>
    <w:rsid w:val="007D4F3E"/>
    <w:rsid w:val="007D6052"/>
    <w:rsid w:val="007F6834"/>
    <w:rsid w:val="00817CFA"/>
    <w:rsid w:val="0082222A"/>
    <w:rsid w:val="00825EA5"/>
    <w:rsid w:val="00834824"/>
    <w:rsid w:val="00840F54"/>
    <w:rsid w:val="0084765D"/>
    <w:rsid w:val="00872ED7"/>
    <w:rsid w:val="00885FD0"/>
    <w:rsid w:val="00896D79"/>
    <w:rsid w:val="008B6FD6"/>
    <w:rsid w:val="008C3146"/>
    <w:rsid w:val="008E0169"/>
    <w:rsid w:val="008E167B"/>
    <w:rsid w:val="00904C55"/>
    <w:rsid w:val="00935FB6"/>
    <w:rsid w:val="009374D0"/>
    <w:rsid w:val="00952114"/>
    <w:rsid w:val="009605DC"/>
    <w:rsid w:val="00963557"/>
    <w:rsid w:val="00966102"/>
    <w:rsid w:val="009751FD"/>
    <w:rsid w:val="00976D1C"/>
    <w:rsid w:val="00985763"/>
    <w:rsid w:val="009867EA"/>
    <w:rsid w:val="009A03B7"/>
    <w:rsid w:val="009A3344"/>
    <w:rsid w:val="009A48F2"/>
    <w:rsid w:val="009B27E7"/>
    <w:rsid w:val="009B4A0C"/>
    <w:rsid w:val="009B5208"/>
    <w:rsid w:val="009C2ED2"/>
    <w:rsid w:val="009F5A60"/>
    <w:rsid w:val="009F76A4"/>
    <w:rsid w:val="00A05047"/>
    <w:rsid w:val="00A1126F"/>
    <w:rsid w:val="00A27BB7"/>
    <w:rsid w:val="00A31462"/>
    <w:rsid w:val="00A4486A"/>
    <w:rsid w:val="00A52E99"/>
    <w:rsid w:val="00A53737"/>
    <w:rsid w:val="00A63B0D"/>
    <w:rsid w:val="00A80163"/>
    <w:rsid w:val="00AB1F4C"/>
    <w:rsid w:val="00AF0029"/>
    <w:rsid w:val="00B20AA2"/>
    <w:rsid w:val="00B373BC"/>
    <w:rsid w:val="00B43199"/>
    <w:rsid w:val="00B61738"/>
    <w:rsid w:val="00B629AD"/>
    <w:rsid w:val="00B84893"/>
    <w:rsid w:val="00B86CF6"/>
    <w:rsid w:val="00B92A0F"/>
    <w:rsid w:val="00BB1D74"/>
    <w:rsid w:val="00BB595B"/>
    <w:rsid w:val="00C25E3F"/>
    <w:rsid w:val="00C4519A"/>
    <w:rsid w:val="00C5024B"/>
    <w:rsid w:val="00C515DF"/>
    <w:rsid w:val="00C5405C"/>
    <w:rsid w:val="00C54F2C"/>
    <w:rsid w:val="00C62052"/>
    <w:rsid w:val="00C84C7A"/>
    <w:rsid w:val="00CA01B9"/>
    <w:rsid w:val="00CC0CD0"/>
    <w:rsid w:val="00CD4FE8"/>
    <w:rsid w:val="00CE26F2"/>
    <w:rsid w:val="00CE2F4A"/>
    <w:rsid w:val="00CE61B5"/>
    <w:rsid w:val="00D06ABE"/>
    <w:rsid w:val="00D477D7"/>
    <w:rsid w:val="00D52FFE"/>
    <w:rsid w:val="00D60EFB"/>
    <w:rsid w:val="00D61945"/>
    <w:rsid w:val="00D6330A"/>
    <w:rsid w:val="00D7756F"/>
    <w:rsid w:val="00D93648"/>
    <w:rsid w:val="00DA0229"/>
    <w:rsid w:val="00DA21C7"/>
    <w:rsid w:val="00DB086D"/>
    <w:rsid w:val="00DC7923"/>
    <w:rsid w:val="00DE1560"/>
    <w:rsid w:val="00DE1F9D"/>
    <w:rsid w:val="00DE3407"/>
    <w:rsid w:val="00DF2A0D"/>
    <w:rsid w:val="00DF6BAE"/>
    <w:rsid w:val="00E1316B"/>
    <w:rsid w:val="00E175CC"/>
    <w:rsid w:val="00E42D86"/>
    <w:rsid w:val="00E83282"/>
    <w:rsid w:val="00E92448"/>
    <w:rsid w:val="00EB79E5"/>
    <w:rsid w:val="00ED0974"/>
    <w:rsid w:val="00ED162C"/>
    <w:rsid w:val="00EF507E"/>
    <w:rsid w:val="00F05267"/>
    <w:rsid w:val="00F14377"/>
    <w:rsid w:val="00F322D1"/>
    <w:rsid w:val="00F42732"/>
    <w:rsid w:val="00F528E9"/>
    <w:rsid w:val="00F534DC"/>
    <w:rsid w:val="00F82F85"/>
    <w:rsid w:val="00FC6523"/>
    <w:rsid w:val="00FD2B93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22E0"/>
  <w15:chartTrackingRefBased/>
  <w15:docId w15:val="{61F0867B-24DB-4677-B65D-997D882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316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1316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1316B"/>
  </w:style>
  <w:style w:type="character" w:customStyle="1" w:styleId="hljs-builtin">
    <w:name w:val="hljs-built_in"/>
    <w:basedOn w:val="DefaultParagraphFont"/>
    <w:rsid w:val="00E1316B"/>
  </w:style>
  <w:style w:type="character" w:customStyle="1" w:styleId="hljs-operator">
    <w:name w:val="hljs-operator"/>
    <w:basedOn w:val="DefaultParagraphFont"/>
    <w:rsid w:val="00462EA7"/>
  </w:style>
  <w:style w:type="character" w:customStyle="1" w:styleId="hljs-addition">
    <w:name w:val="hljs-addition"/>
    <w:basedOn w:val="DefaultParagraphFont"/>
    <w:rsid w:val="00462EA7"/>
  </w:style>
  <w:style w:type="character" w:customStyle="1" w:styleId="hljs-string">
    <w:name w:val="hljs-string"/>
    <w:basedOn w:val="DefaultParagraphFont"/>
    <w:rsid w:val="00462EA7"/>
  </w:style>
  <w:style w:type="character" w:customStyle="1" w:styleId="hljs-number">
    <w:name w:val="hljs-number"/>
    <w:basedOn w:val="DefaultParagraphFont"/>
    <w:rsid w:val="00462EA7"/>
  </w:style>
  <w:style w:type="paragraph" w:styleId="ListParagraph">
    <w:name w:val="List Paragraph"/>
    <w:basedOn w:val="Normal"/>
    <w:uiPriority w:val="34"/>
    <w:qFormat/>
    <w:rsid w:val="00623792"/>
    <w:pPr>
      <w:ind w:left="720"/>
      <w:contextualSpacing/>
    </w:pPr>
  </w:style>
  <w:style w:type="paragraph" w:styleId="NoSpacing">
    <w:name w:val="No Spacing"/>
    <w:uiPriority w:val="1"/>
    <w:qFormat/>
    <w:rsid w:val="008E167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175C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175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0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9579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7080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55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0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992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05992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60974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228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83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031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2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43728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588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6001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24592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73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94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892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13313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8374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2247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755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71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85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080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6833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791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9983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18820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94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50673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5692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09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113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7053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6582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5425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8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90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78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63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2252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843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80126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7832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9996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446059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6038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29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033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45377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7988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978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13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93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968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16854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975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2794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5295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3985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3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15126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22372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9345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68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93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58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84284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8529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840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88664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6852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79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696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1236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098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5993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35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45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120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11323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22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661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13626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893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69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554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01380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9444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4347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0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3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33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81690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1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565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08869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5824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020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86254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09127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0816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98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23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01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07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42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398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36499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94148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1350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650848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32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94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44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66990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91427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3047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54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24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68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8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784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434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167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704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79125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02853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5988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441463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673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327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23084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10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3884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32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7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25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22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2519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622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145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0270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315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47599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96027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2441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902499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006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43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8810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53011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8055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166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44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23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374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048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0824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347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2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1790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345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05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67758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668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1066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52866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148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7882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2343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46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362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47256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6558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424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38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06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74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74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5344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534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7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987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015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682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570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lexsql.com/query-to-find-duplicate-records-in-tabl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lexsql.com/query-to-find-duplicate-records-in-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lexsql.com/query-to-find-second-highest-salary-of-employe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plexsql.com/query-find-monthly-salary-employee-annual-salary-giv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E31B-1F7C-41FC-A6F3-4D9B93A3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7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aqib</dc:creator>
  <cp:keywords/>
  <dc:description/>
  <cp:lastModifiedBy>M Saqib</cp:lastModifiedBy>
  <cp:revision>346</cp:revision>
  <dcterms:created xsi:type="dcterms:W3CDTF">2023-02-10T02:08:00Z</dcterms:created>
  <dcterms:modified xsi:type="dcterms:W3CDTF">2023-03-18T07:27:00Z</dcterms:modified>
</cp:coreProperties>
</file>